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4D" w:rsidRPr="00337214" w:rsidRDefault="00597B4D" w:rsidP="00597B4D">
      <w:pPr>
        <w:pStyle w:val="a4"/>
        <w:jc w:val="left"/>
        <w:rPr>
          <w:szCs w:val="28"/>
        </w:rPr>
      </w:pPr>
      <w:r w:rsidRPr="00337214">
        <w:rPr>
          <w:szCs w:val="28"/>
        </w:rPr>
        <w:t>АДМИНИСТРАЦИЯ ГОРОДА СВОБОДНОГО АМУРСКОЙ ОБЛАСТИ</w:t>
      </w:r>
    </w:p>
    <w:p w:rsidR="00597B4D" w:rsidRPr="00961FB4" w:rsidRDefault="00597B4D" w:rsidP="00597B4D">
      <w:pPr>
        <w:pStyle w:val="a4"/>
        <w:rPr>
          <w:szCs w:val="28"/>
        </w:rPr>
      </w:pPr>
      <w:r>
        <w:rPr>
          <w:szCs w:val="28"/>
        </w:rPr>
        <w:t>УПРАВЛЕНИЕ ОБРАЗОВАНИЯ</w:t>
      </w:r>
    </w:p>
    <w:p w:rsidR="00597B4D" w:rsidRPr="00961FB4" w:rsidRDefault="00597B4D" w:rsidP="00597B4D">
      <w:pPr>
        <w:pStyle w:val="a6"/>
        <w:rPr>
          <w:sz w:val="34"/>
          <w:szCs w:val="34"/>
        </w:rPr>
      </w:pPr>
    </w:p>
    <w:p w:rsidR="00597B4D" w:rsidRPr="00961FB4" w:rsidRDefault="00597B4D" w:rsidP="00597B4D">
      <w:pPr>
        <w:pStyle w:val="a6"/>
        <w:rPr>
          <w:szCs w:val="28"/>
        </w:rPr>
      </w:pPr>
      <w:r w:rsidRPr="00961FB4">
        <w:rPr>
          <w:szCs w:val="28"/>
        </w:rPr>
        <w:t>ПРИКАЗ</w:t>
      </w:r>
    </w:p>
    <w:p w:rsidR="00597B4D" w:rsidRDefault="00597B4D" w:rsidP="00597B4D">
      <w:pPr>
        <w:jc w:val="center"/>
        <w:rPr>
          <w:rFonts w:ascii="Times New Roman" w:hAnsi="Times New Roman" w:cs="Times New Roman"/>
        </w:rPr>
      </w:pPr>
    </w:p>
    <w:tbl>
      <w:tblPr>
        <w:tblW w:w="1063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6946"/>
      </w:tblGrid>
      <w:tr w:rsidR="00597B4D" w:rsidRPr="00861249" w:rsidTr="002160D4">
        <w:trPr>
          <w:trHeight w:val="1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B4D" w:rsidRPr="00861249" w:rsidRDefault="006D54AE" w:rsidP="002160D4">
            <w:pPr>
              <w:pStyle w:val="a6"/>
              <w:ind w:right="196"/>
              <w:jc w:val="left"/>
              <w:rPr>
                <w:bCs/>
              </w:rPr>
            </w:pPr>
            <w:r>
              <w:rPr>
                <w:bCs/>
              </w:rPr>
              <w:t>30.12.2020____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97B4D" w:rsidRPr="00861249" w:rsidRDefault="00597B4D" w:rsidP="006D54AE">
            <w:pPr>
              <w:pStyle w:val="a6"/>
            </w:pPr>
            <w:r w:rsidRPr="00861249">
              <w:t xml:space="preserve"> </w:t>
            </w:r>
            <w:r>
              <w:t xml:space="preserve">                                                      </w:t>
            </w:r>
            <w:r w:rsidRPr="00861249">
              <w:t>№</w:t>
            </w:r>
            <w:r w:rsidR="006D54AE">
              <w:t>505</w:t>
            </w:r>
            <w:r w:rsidRPr="00861249">
              <w:t xml:space="preserve"> </w:t>
            </w:r>
          </w:p>
        </w:tc>
      </w:tr>
    </w:tbl>
    <w:p w:rsidR="00597B4D" w:rsidRDefault="00597B4D" w:rsidP="00597B4D">
      <w:pPr>
        <w:rPr>
          <w:rFonts w:ascii="Times New Roman" w:hAnsi="Times New Roman" w:cs="Times New Roman"/>
        </w:rPr>
      </w:pPr>
    </w:p>
    <w:p w:rsidR="00597B4D" w:rsidRDefault="00597B4D" w:rsidP="00597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210A">
        <w:rPr>
          <w:rFonts w:ascii="Times New Roman" w:hAnsi="Times New Roman" w:cs="Times New Roman"/>
          <w:sz w:val="28"/>
          <w:szCs w:val="28"/>
        </w:rPr>
        <w:t>г. Свободный</w:t>
      </w:r>
    </w:p>
    <w:p w:rsidR="00597B4D" w:rsidRDefault="00597B4D" w:rsidP="00597B4D">
      <w:pPr>
        <w:rPr>
          <w:rFonts w:ascii="Times New Roman" w:hAnsi="Times New Roman" w:cs="Times New Roman"/>
          <w:sz w:val="28"/>
          <w:szCs w:val="28"/>
        </w:rPr>
      </w:pPr>
    </w:p>
    <w:p w:rsidR="00A27F74" w:rsidRPr="009036C4" w:rsidRDefault="00A27F74" w:rsidP="00597B4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036C4">
        <w:rPr>
          <w:rFonts w:ascii="Times New Roman" w:hAnsi="Times New Roman" w:cs="Times New Roman"/>
          <w:sz w:val="26"/>
          <w:szCs w:val="26"/>
        </w:rPr>
        <w:t xml:space="preserve">О проведении мониторинга </w:t>
      </w:r>
    </w:p>
    <w:p w:rsidR="003263D2" w:rsidRDefault="00A27F74" w:rsidP="00597B4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036C4">
        <w:rPr>
          <w:rFonts w:ascii="Times New Roman" w:hAnsi="Times New Roman" w:cs="Times New Roman"/>
          <w:sz w:val="26"/>
          <w:szCs w:val="26"/>
        </w:rPr>
        <w:t xml:space="preserve">по реализации мероприятий </w:t>
      </w:r>
    </w:p>
    <w:p w:rsidR="003263D2" w:rsidRDefault="003263D2" w:rsidP="00597B4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A27F74" w:rsidRPr="009036C4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3263D2" w:rsidRDefault="00A27F74" w:rsidP="00597B4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036C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263D2" w:rsidRPr="009036C4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="003263D2" w:rsidRPr="009036C4">
        <w:rPr>
          <w:rFonts w:ascii="Times New Roman" w:hAnsi="Times New Roman" w:cs="Times New Roman"/>
          <w:sz w:val="26"/>
          <w:szCs w:val="26"/>
        </w:rPr>
        <w:t xml:space="preserve"> </w:t>
      </w:r>
      <w:r w:rsidR="003263D2">
        <w:rPr>
          <w:rFonts w:ascii="Times New Roman" w:hAnsi="Times New Roman" w:cs="Times New Roman"/>
          <w:sz w:val="26"/>
          <w:szCs w:val="26"/>
        </w:rPr>
        <w:t>работа</w:t>
      </w:r>
      <w:r w:rsidRPr="009036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7F74" w:rsidRPr="009036C4" w:rsidRDefault="00A27F74" w:rsidP="00597B4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036C4">
        <w:rPr>
          <w:rFonts w:ascii="Times New Roman" w:hAnsi="Times New Roman" w:cs="Times New Roman"/>
          <w:sz w:val="26"/>
          <w:szCs w:val="26"/>
        </w:rPr>
        <w:t>с обучающимися общеобразовательных</w:t>
      </w:r>
    </w:p>
    <w:p w:rsidR="00597B4D" w:rsidRPr="009036C4" w:rsidRDefault="00A27F74" w:rsidP="00597B4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036C4">
        <w:rPr>
          <w:rFonts w:ascii="Times New Roman" w:hAnsi="Times New Roman" w:cs="Times New Roman"/>
          <w:sz w:val="26"/>
          <w:szCs w:val="26"/>
        </w:rPr>
        <w:t xml:space="preserve"> организаций г. Свободного</w:t>
      </w:r>
    </w:p>
    <w:p w:rsidR="00597B4D" w:rsidRPr="009036C4" w:rsidRDefault="00597B4D" w:rsidP="00597B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7B4D" w:rsidRPr="009036C4" w:rsidRDefault="00597B4D" w:rsidP="00597B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97B4D" w:rsidRPr="009036C4" w:rsidRDefault="00597B4D" w:rsidP="00597B4D">
      <w:pPr>
        <w:pStyle w:val="a6"/>
        <w:spacing w:line="276" w:lineRule="auto"/>
        <w:ind w:right="102"/>
        <w:jc w:val="both"/>
        <w:rPr>
          <w:b w:val="0"/>
          <w:sz w:val="26"/>
          <w:szCs w:val="26"/>
        </w:rPr>
      </w:pPr>
      <w:r w:rsidRPr="009036C4">
        <w:rPr>
          <w:sz w:val="26"/>
          <w:szCs w:val="26"/>
        </w:rPr>
        <w:tab/>
      </w:r>
      <w:r w:rsidR="00A27F74" w:rsidRPr="009036C4">
        <w:rPr>
          <w:b w:val="0"/>
          <w:sz w:val="26"/>
          <w:szCs w:val="26"/>
        </w:rPr>
        <w:t>В соответствии с приказом Управления образования г. Свободного от 30.12.2020 № 504 «Об утверждении муниципальной Программы «</w:t>
      </w:r>
      <w:proofErr w:type="spellStart"/>
      <w:r w:rsidR="00A27F74" w:rsidRPr="009036C4">
        <w:rPr>
          <w:b w:val="0"/>
          <w:sz w:val="26"/>
          <w:szCs w:val="26"/>
        </w:rPr>
        <w:t>Профориентационная</w:t>
      </w:r>
      <w:proofErr w:type="spellEnd"/>
      <w:r w:rsidR="00A27F74" w:rsidRPr="009036C4">
        <w:rPr>
          <w:b w:val="0"/>
          <w:sz w:val="26"/>
          <w:szCs w:val="26"/>
        </w:rPr>
        <w:t xml:space="preserve"> работа с обучающимися общеобразовательных организаций г.</w:t>
      </w:r>
      <w:r w:rsidR="009036C4" w:rsidRPr="009036C4">
        <w:rPr>
          <w:b w:val="0"/>
          <w:sz w:val="26"/>
          <w:szCs w:val="26"/>
        </w:rPr>
        <w:t xml:space="preserve"> </w:t>
      </w:r>
      <w:r w:rsidR="00A27F74" w:rsidRPr="009036C4">
        <w:rPr>
          <w:b w:val="0"/>
          <w:sz w:val="26"/>
          <w:szCs w:val="26"/>
        </w:rPr>
        <w:t>Свободного» и с</w:t>
      </w:r>
      <w:r w:rsidRPr="009036C4">
        <w:rPr>
          <w:b w:val="0"/>
          <w:sz w:val="26"/>
          <w:szCs w:val="26"/>
        </w:rPr>
        <w:t xml:space="preserve"> целью совершенствования организации </w:t>
      </w:r>
      <w:proofErr w:type="spellStart"/>
      <w:r w:rsidRPr="009036C4">
        <w:rPr>
          <w:b w:val="0"/>
          <w:sz w:val="26"/>
          <w:szCs w:val="26"/>
        </w:rPr>
        <w:t>профориентационной</w:t>
      </w:r>
      <w:proofErr w:type="spellEnd"/>
      <w:r w:rsidRPr="009036C4">
        <w:rPr>
          <w:b w:val="0"/>
          <w:sz w:val="26"/>
          <w:szCs w:val="26"/>
        </w:rPr>
        <w:t xml:space="preserve"> работы, повышения качества и обновления содержания деятельности по профессиональной ориентации и реализации Всероссийского проекта «Успех каждого ребенка»</w:t>
      </w:r>
    </w:p>
    <w:p w:rsidR="00597B4D" w:rsidRPr="009036C4" w:rsidRDefault="00597B4D" w:rsidP="00597B4D">
      <w:pPr>
        <w:pStyle w:val="ConsPlusTitle"/>
        <w:widowControl/>
        <w:spacing w:line="276" w:lineRule="auto"/>
        <w:ind w:left="-142" w:firstLine="142"/>
        <w:jc w:val="both"/>
        <w:rPr>
          <w:spacing w:val="60"/>
          <w:sz w:val="26"/>
          <w:szCs w:val="26"/>
        </w:rPr>
      </w:pPr>
      <w:r w:rsidRPr="009036C4">
        <w:rPr>
          <w:spacing w:val="60"/>
          <w:sz w:val="26"/>
          <w:szCs w:val="26"/>
        </w:rPr>
        <w:t>приказываю:</w:t>
      </w:r>
    </w:p>
    <w:p w:rsidR="00597B4D" w:rsidRPr="009036C4" w:rsidRDefault="00597B4D" w:rsidP="00597B4D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6"/>
          <w:szCs w:val="26"/>
        </w:rPr>
      </w:pPr>
      <w:r w:rsidRPr="009036C4">
        <w:rPr>
          <w:b w:val="0"/>
          <w:bCs w:val="0"/>
          <w:sz w:val="26"/>
          <w:szCs w:val="26"/>
        </w:rPr>
        <w:t xml:space="preserve">1. Утвердить </w:t>
      </w:r>
      <w:r w:rsidR="00A27F74" w:rsidRPr="009036C4">
        <w:rPr>
          <w:b w:val="0"/>
          <w:bCs w:val="0"/>
          <w:sz w:val="26"/>
          <w:szCs w:val="26"/>
        </w:rPr>
        <w:t xml:space="preserve">мониторинг по реализации мероприятий </w:t>
      </w:r>
      <w:r w:rsidRPr="009036C4">
        <w:rPr>
          <w:b w:val="0"/>
          <w:bCs w:val="0"/>
          <w:sz w:val="26"/>
          <w:szCs w:val="26"/>
        </w:rPr>
        <w:t>муниципальн</w:t>
      </w:r>
      <w:r w:rsidR="009036C4" w:rsidRPr="009036C4">
        <w:rPr>
          <w:b w:val="0"/>
          <w:bCs w:val="0"/>
          <w:sz w:val="26"/>
          <w:szCs w:val="26"/>
        </w:rPr>
        <w:t>ой</w:t>
      </w:r>
      <w:r w:rsidRPr="009036C4">
        <w:rPr>
          <w:b w:val="0"/>
          <w:bCs w:val="0"/>
          <w:sz w:val="26"/>
          <w:szCs w:val="26"/>
        </w:rPr>
        <w:t xml:space="preserve"> </w:t>
      </w:r>
      <w:r w:rsidR="009036C4" w:rsidRPr="009036C4">
        <w:rPr>
          <w:b w:val="0"/>
          <w:bCs w:val="0"/>
          <w:sz w:val="26"/>
          <w:szCs w:val="26"/>
        </w:rPr>
        <w:t>П</w:t>
      </w:r>
      <w:r w:rsidRPr="009036C4">
        <w:rPr>
          <w:b w:val="0"/>
          <w:bCs w:val="0"/>
          <w:sz w:val="26"/>
          <w:szCs w:val="26"/>
        </w:rPr>
        <w:t>рограмм</w:t>
      </w:r>
      <w:r w:rsidR="009036C4" w:rsidRPr="009036C4">
        <w:rPr>
          <w:b w:val="0"/>
          <w:bCs w:val="0"/>
          <w:sz w:val="26"/>
          <w:szCs w:val="26"/>
        </w:rPr>
        <w:t>ы</w:t>
      </w:r>
      <w:r w:rsidRPr="009036C4">
        <w:rPr>
          <w:b w:val="0"/>
          <w:bCs w:val="0"/>
          <w:sz w:val="26"/>
          <w:szCs w:val="26"/>
        </w:rPr>
        <w:t xml:space="preserve"> «</w:t>
      </w:r>
      <w:proofErr w:type="spellStart"/>
      <w:r w:rsidRPr="009036C4">
        <w:rPr>
          <w:b w:val="0"/>
          <w:bCs w:val="0"/>
          <w:sz w:val="26"/>
          <w:szCs w:val="26"/>
        </w:rPr>
        <w:t>Профориентационная</w:t>
      </w:r>
      <w:proofErr w:type="spellEnd"/>
      <w:r w:rsidRPr="009036C4">
        <w:rPr>
          <w:b w:val="0"/>
          <w:bCs w:val="0"/>
          <w:sz w:val="26"/>
          <w:szCs w:val="26"/>
        </w:rPr>
        <w:t xml:space="preserve"> работа с обучающимися общеобразовательных организаций г. Свободного» на 2021 – 2023 годы (далее – </w:t>
      </w:r>
      <w:r w:rsidR="009036C4" w:rsidRPr="009036C4">
        <w:rPr>
          <w:b w:val="0"/>
          <w:bCs w:val="0"/>
          <w:sz w:val="26"/>
          <w:szCs w:val="26"/>
        </w:rPr>
        <w:t>Мониторинг</w:t>
      </w:r>
      <w:r w:rsidRPr="009036C4">
        <w:rPr>
          <w:b w:val="0"/>
          <w:bCs w:val="0"/>
          <w:sz w:val="26"/>
          <w:szCs w:val="26"/>
        </w:rPr>
        <w:t>), указанн</w:t>
      </w:r>
      <w:r w:rsidR="009036C4" w:rsidRPr="009036C4">
        <w:rPr>
          <w:b w:val="0"/>
          <w:bCs w:val="0"/>
          <w:sz w:val="26"/>
          <w:szCs w:val="26"/>
        </w:rPr>
        <w:t>ый</w:t>
      </w:r>
      <w:r w:rsidRPr="009036C4">
        <w:rPr>
          <w:b w:val="0"/>
          <w:bCs w:val="0"/>
          <w:sz w:val="26"/>
          <w:szCs w:val="26"/>
        </w:rPr>
        <w:t xml:space="preserve"> в приложении к настоящему приказу.</w:t>
      </w:r>
    </w:p>
    <w:p w:rsidR="003263D2" w:rsidRDefault="009036C4" w:rsidP="00597B4D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6"/>
          <w:szCs w:val="26"/>
        </w:rPr>
      </w:pPr>
      <w:r w:rsidRPr="009036C4">
        <w:rPr>
          <w:b w:val="0"/>
          <w:bCs w:val="0"/>
          <w:sz w:val="26"/>
          <w:szCs w:val="26"/>
        </w:rPr>
        <w:t>2. Руководителям общеобразовательных организаций</w:t>
      </w:r>
      <w:r w:rsidR="003263D2">
        <w:rPr>
          <w:b w:val="0"/>
          <w:bCs w:val="0"/>
          <w:sz w:val="26"/>
          <w:szCs w:val="26"/>
        </w:rPr>
        <w:t>:</w:t>
      </w:r>
    </w:p>
    <w:p w:rsidR="009036C4" w:rsidRDefault="003263D2" w:rsidP="00597B4D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1.</w:t>
      </w:r>
      <w:r w:rsidR="009036C4" w:rsidRPr="009036C4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Н</w:t>
      </w:r>
      <w:r w:rsidR="009036C4" w:rsidRPr="009036C4">
        <w:rPr>
          <w:b w:val="0"/>
          <w:bCs w:val="0"/>
          <w:sz w:val="26"/>
          <w:szCs w:val="26"/>
        </w:rPr>
        <w:t xml:space="preserve">азначить ответственных за Мониторинг, скриншот приказа о назначении предоставить в Управление образования (Федоренко Н.А.). </w:t>
      </w:r>
    </w:p>
    <w:p w:rsidR="003263D2" w:rsidRPr="009036C4" w:rsidRDefault="003263D2" w:rsidP="003263D2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2.2.</w:t>
      </w:r>
      <w:r w:rsidRPr="003263D2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>В</w:t>
      </w:r>
      <w:r w:rsidRPr="009036C4">
        <w:rPr>
          <w:b w:val="0"/>
          <w:bCs w:val="0"/>
          <w:sz w:val="26"/>
          <w:szCs w:val="26"/>
        </w:rPr>
        <w:t>зять на контроль работу ответственных по выполнению Мониторинга</w:t>
      </w:r>
      <w:r w:rsidR="00BE1071">
        <w:rPr>
          <w:b w:val="0"/>
          <w:bCs w:val="0"/>
          <w:sz w:val="26"/>
          <w:szCs w:val="26"/>
        </w:rPr>
        <w:t xml:space="preserve"> и предоставление отчета в Управление образования ежегодно к 15 мая.</w:t>
      </w:r>
    </w:p>
    <w:p w:rsidR="00597B4D" w:rsidRPr="009036C4" w:rsidRDefault="003263D2" w:rsidP="003263D2">
      <w:pPr>
        <w:pStyle w:val="ConsPlusTitle"/>
        <w:widowControl/>
        <w:spacing w:line="276" w:lineRule="auto"/>
        <w:ind w:left="-142" w:firstLine="85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597B4D" w:rsidRPr="009036C4">
        <w:rPr>
          <w:b w:val="0"/>
          <w:bCs w:val="0"/>
          <w:sz w:val="26"/>
          <w:szCs w:val="26"/>
        </w:rPr>
        <w:t>. Главному специалисту Управления образо</w:t>
      </w:r>
      <w:r>
        <w:rPr>
          <w:b w:val="0"/>
          <w:bCs w:val="0"/>
          <w:sz w:val="26"/>
          <w:szCs w:val="26"/>
        </w:rPr>
        <w:t>вания Федоренко Н.А. обеспечить к</w:t>
      </w:r>
      <w:r w:rsidR="00597B4D" w:rsidRPr="009036C4">
        <w:rPr>
          <w:b w:val="0"/>
          <w:bCs w:val="0"/>
          <w:sz w:val="26"/>
          <w:szCs w:val="26"/>
        </w:rPr>
        <w:t xml:space="preserve">оординацию деятельности руководителей общеобразовательных организаций по выполнению </w:t>
      </w:r>
      <w:r w:rsidR="009036C4" w:rsidRPr="009036C4">
        <w:rPr>
          <w:b w:val="0"/>
          <w:bCs w:val="0"/>
          <w:sz w:val="26"/>
          <w:szCs w:val="26"/>
        </w:rPr>
        <w:t>Мониторинга.</w:t>
      </w:r>
    </w:p>
    <w:p w:rsidR="00597B4D" w:rsidRPr="009036C4" w:rsidRDefault="00597B4D" w:rsidP="00597B4D">
      <w:pPr>
        <w:pStyle w:val="ConsPlusTitle"/>
        <w:widowControl/>
        <w:spacing w:line="276" w:lineRule="auto"/>
        <w:jc w:val="both"/>
        <w:rPr>
          <w:b w:val="0"/>
          <w:bCs w:val="0"/>
          <w:sz w:val="26"/>
          <w:szCs w:val="26"/>
        </w:rPr>
      </w:pPr>
      <w:r w:rsidRPr="009036C4">
        <w:rPr>
          <w:b w:val="0"/>
          <w:bCs w:val="0"/>
          <w:sz w:val="26"/>
          <w:szCs w:val="26"/>
        </w:rPr>
        <w:tab/>
        <w:t xml:space="preserve">4. Контроль исполнения приказа оставляю за собой. </w:t>
      </w:r>
    </w:p>
    <w:p w:rsidR="00597B4D" w:rsidRPr="009036C4" w:rsidRDefault="00597B4D" w:rsidP="00597B4D">
      <w:pPr>
        <w:pStyle w:val="ConsPlusTitle"/>
        <w:widowControl/>
        <w:spacing w:line="276" w:lineRule="auto"/>
        <w:jc w:val="both"/>
        <w:rPr>
          <w:b w:val="0"/>
          <w:bCs w:val="0"/>
          <w:sz w:val="26"/>
          <w:szCs w:val="26"/>
        </w:rPr>
      </w:pPr>
    </w:p>
    <w:p w:rsidR="00597B4D" w:rsidRPr="009036C4" w:rsidRDefault="00597B4D" w:rsidP="00597B4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036C4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</w:p>
    <w:p w:rsidR="00597B4D" w:rsidRPr="009036C4" w:rsidRDefault="00597B4D" w:rsidP="00597B4D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036C4">
        <w:rPr>
          <w:rFonts w:ascii="Times New Roman" w:hAnsi="Times New Roman" w:cs="Times New Roman"/>
          <w:sz w:val="26"/>
          <w:szCs w:val="26"/>
        </w:rPr>
        <w:t xml:space="preserve">образования г. Свободного                                                            </w:t>
      </w:r>
      <w:r w:rsidR="009036C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036C4">
        <w:rPr>
          <w:rFonts w:ascii="Times New Roman" w:hAnsi="Times New Roman" w:cs="Times New Roman"/>
          <w:sz w:val="26"/>
          <w:szCs w:val="26"/>
        </w:rPr>
        <w:t xml:space="preserve">  В. В. Булыгин</w:t>
      </w:r>
    </w:p>
    <w:p w:rsidR="003263D2" w:rsidRDefault="003263D2" w:rsidP="009036C4">
      <w:pPr>
        <w:tabs>
          <w:tab w:val="left" w:pos="835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7B4D" w:rsidRDefault="009036C4" w:rsidP="009036C4">
      <w:pPr>
        <w:tabs>
          <w:tab w:val="left" w:pos="835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036C4">
        <w:rPr>
          <w:rFonts w:ascii="Times New Roman" w:hAnsi="Times New Roman" w:cs="Times New Roman"/>
          <w:sz w:val="26"/>
          <w:szCs w:val="26"/>
        </w:rPr>
        <w:t>Приложение</w:t>
      </w:r>
    </w:p>
    <w:p w:rsidR="009036C4" w:rsidRDefault="009036C4" w:rsidP="009036C4">
      <w:pPr>
        <w:tabs>
          <w:tab w:val="left" w:pos="835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597B4D" w:rsidRDefault="00597B4D" w:rsidP="00597B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860" w:rsidRPr="009A02DB" w:rsidRDefault="007B4860" w:rsidP="00597B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2DB">
        <w:rPr>
          <w:rFonts w:ascii="Times New Roman" w:hAnsi="Times New Roman" w:cs="Times New Roman"/>
          <w:b/>
          <w:sz w:val="26"/>
          <w:szCs w:val="26"/>
        </w:rPr>
        <w:t xml:space="preserve">Мониторинг по реализации мероприятий </w:t>
      </w:r>
    </w:p>
    <w:p w:rsidR="007B4860" w:rsidRPr="009A02DB" w:rsidRDefault="007B4860" w:rsidP="00597B4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02DB">
        <w:rPr>
          <w:rFonts w:ascii="Times New Roman" w:hAnsi="Times New Roman" w:cs="Times New Roman"/>
          <w:b/>
          <w:sz w:val="26"/>
          <w:szCs w:val="26"/>
        </w:rPr>
        <w:t>муниципальной программы «</w:t>
      </w:r>
      <w:proofErr w:type="spellStart"/>
      <w:r w:rsidRPr="009A02DB">
        <w:rPr>
          <w:rFonts w:ascii="Times New Roman" w:hAnsi="Times New Roman" w:cs="Times New Roman"/>
          <w:b/>
          <w:sz w:val="26"/>
          <w:szCs w:val="26"/>
        </w:rPr>
        <w:t>Профориентационаая</w:t>
      </w:r>
      <w:proofErr w:type="spellEnd"/>
      <w:r w:rsidRPr="009A02DB">
        <w:rPr>
          <w:rFonts w:ascii="Times New Roman" w:hAnsi="Times New Roman" w:cs="Times New Roman"/>
          <w:b/>
          <w:sz w:val="26"/>
          <w:szCs w:val="26"/>
        </w:rPr>
        <w:t xml:space="preserve"> работа с обучающимися общеобразовательных организаций г. Свободного</w:t>
      </w:r>
    </w:p>
    <w:p w:rsidR="00597B4D" w:rsidRPr="009A02DB" w:rsidRDefault="00597B4D" w:rsidP="00597B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38FE" w:rsidRPr="009A02DB" w:rsidRDefault="00CD38FE" w:rsidP="00597B4D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A02DB">
        <w:rPr>
          <w:rFonts w:ascii="Times New Roman" w:eastAsia="Times New Roman" w:hAnsi="Times New Roman" w:cs="Times New Roman"/>
          <w:b/>
          <w:bCs/>
          <w:sz w:val="26"/>
          <w:szCs w:val="26"/>
        </w:rPr>
        <w:t>Эффективность реализации Программы и целевые показатели (</w:t>
      </w:r>
      <w:r w:rsidR="00FB4610" w:rsidRPr="009A02DB">
        <w:rPr>
          <w:rFonts w:ascii="Times New Roman" w:eastAsia="Times New Roman" w:hAnsi="Times New Roman" w:cs="Times New Roman"/>
          <w:b/>
          <w:bCs/>
          <w:sz w:val="26"/>
          <w:szCs w:val="26"/>
        </w:rPr>
        <w:t>индикаторы</w:t>
      </w:r>
      <w:r w:rsidR="00FB4610" w:rsidRPr="009A02DB">
        <w:rPr>
          <w:rFonts w:ascii="Times New Roman" w:hAnsi="Times New Roman" w:cs="Times New Roman"/>
          <w:b/>
          <w:sz w:val="26"/>
          <w:szCs w:val="26"/>
        </w:rPr>
        <w:t xml:space="preserve">)  </w:t>
      </w:r>
      <w:r w:rsidRPr="009A02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7B4D" w:rsidRPr="00FB4610" w:rsidRDefault="00470487" w:rsidP="00FB46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9A02DB">
        <w:rPr>
          <w:rFonts w:ascii="Times New Roman" w:eastAsia="Times New Roman" w:hAnsi="Times New Roman" w:cs="Times New Roman"/>
          <w:bCs/>
          <w:sz w:val="26"/>
          <w:szCs w:val="26"/>
        </w:rPr>
        <w:t xml:space="preserve">1.Доля несовершеннолетних детей в возрасте от 5 до 18 лет, охваченных мероприятиями, % от общего числа обучающихся </w:t>
      </w:r>
      <w:r w:rsidR="00FB4610" w:rsidRPr="00FB461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(до 20% - низкий уровень; от 20 до 40% - средний уровень; от 40 до 60% - высокий уровень)</w:t>
      </w:r>
    </w:p>
    <w:p w:rsidR="00597B4D" w:rsidRPr="009A02DB" w:rsidRDefault="00372F79" w:rsidP="00597B4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A02DB">
        <w:rPr>
          <w:rFonts w:ascii="Times New Roman" w:eastAsia="Times New Roman" w:hAnsi="Times New Roman" w:cs="Times New Roman"/>
          <w:bCs/>
          <w:sz w:val="26"/>
          <w:szCs w:val="26"/>
        </w:rPr>
        <w:t xml:space="preserve">-Участие в </w:t>
      </w:r>
      <w:proofErr w:type="spellStart"/>
      <w:r w:rsidRPr="009A02DB">
        <w:rPr>
          <w:rFonts w:ascii="Times New Roman" w:eastAsia="Times New Roman" w:hAnsi="Times New Roman" w:cs="Times New Roman"/>
          <w:bCs/>
          <w:sz w:val="26"/>
          <w:szCs w:val="26"/>
        </w:rPr>
        <w:t>профориентационных</w:t>
      </w:r>
      <w:proofErr w:type="spellEnd"/>
      <w:r w:rsidRPr="009A02DB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нкурсах и акциях</w:t>
      </w:r>
      <w:r w:rsidR="009A02DB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др.</w:t>
      </w:r>
      <w:r w:rsidRPr="009A02DB">
        <w:rPr>
          <w:rFonts w:ascii="Times New Roman" w:eastAsia="Times New Roman" w:hAnsi="Times New Roman" w:cs="Times New Roman"/>
          <w:bCs/>
          <w:sz w:val="26"/>
          <w:szCs w:val="26"/>
        </w:rPr>
        <w:t xml:space="preserve"> (по уровням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"/>
        <w:gridCol w:w="1178"/>
        <w:gridCol w:w="2003"/>
        <w:gridCol w:w="1521"/>
        <w:gridCol w:w="1255"/>
        <w:gridCol w:w="1332"/>
        <w:gridCol w:w="1032"/>
      </w:tblGrid>
      <w:tr w:rsidR="00CD38FE" w:rsidRPr="009A02DB" w:rsidTr="00CD38FE">
        <w:tc>
          <w:tcPr>
            <w:tcW w:w="1025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О/МДОУ</w:t>
            </w:r>
          </w:p>
        </w:tc>
        <w:tc>
          <w:tcPr>
            <w:tcW w:w="1179" w:type="dxa"/>
          </w:tcPr>
          <w:p w:rsidR="00CD38FE" w:rsidRPr="009A02DB" w:rsidRDefault="00CD38FE" w:rsidP="00CD38F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детей в организации, чел.</w:t>
            </w:r>
          </w:p>
        </w:tc>
        <w:tc>
          <w:tcPr>
            <w:tcW w:w="2002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Школьный/дошкольный (внутри организации)</w:t>
            </w:r>
          </w:p>
        </w:tc>
        <w:tc>
          <w:tcPr>
            <w:tcW w:w="1520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ской (муниципальный)</w:t>
            </w:r>
          </w:p>
        </w:tc>
        <w:tc>
          <w:tcPr>
            <w:tcW w:w="1255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гиональный</w:t>
            </w:r>
          </w:p>
        </w:tc>
        <w:tc>
          <w:tcPr>
            <w:tcW w:w="1332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российский</w:t>
            </w:r>
          </w:p>
        </w:tc>
        <w:tc>
          <w:tcPr>
            <w:tcW w:w="1032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% участия от общего количества детей</w:t>
            </w:r>
          </w:p>
        </w:tc>
      </w:tr>
      <w:tr w:rsidR="00CD38FE" w:rsidRPr="009A02DB" w:rsidTr="002A5436">
        <w:tc>
          <w:tcPr>
            <w:tcW w:w="9345" w:type="dxa"/>
            <w:gridSpan w:val="7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тельные организации</w:t>
            </w:r>
          </w:p>
        </w:tc>
      </w:tr>
      <w:tr w:rsidR="00CD38FE" w:rsidRPr="009A02DB" w:rsidTr="00CD38FE">
        <w:tc>
          <w:tcPr>
            <w:tcW w:w="1025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79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2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0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5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2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D38FE" w:rsidRPr="009A02DB" w:rsidTr="00403F9B">
        <w:tc>
          <w:tcPr>
            <w:tcW w:w="9345" w:type="dxa"/>
            <w:gridSpan w:val="7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школьные образовательные организации</w:t>
            </w:r>
          </w:p>
        </w:tc>
      </w:tr>
      <w:tr w:rsidR="00CD38FE" w:rsidRPr="009A02DB" w:rsidTr="00CD38FE">
        <w:tc>
          <w:tcPr>
            <w:tcW w:w="1025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79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02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20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55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32" w:type="dxa"/>
          </w:tcPr>
          <w:p w:rsidR="00CD38FE" w:rsidRPr="009A02DB" w:rsidRDefault="00CD38FE" w:rsidP="00597B4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3288D" w:rsidRPr="009A02DB" w:rsidRDefault="00597B4D" w:rsidP="00597B4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2DB">
        <w:rPr>
          <w:rFonts w:ascii="Times New Roman" w:hAnsi="Times New Roman" w:cs="Times New Roman"/>
          <w:sz w:val="26"/>
          <w:szCs w:val="26"/>
        </w:rPr>
        <w:t xml:space="preserve">2) </w:t>
      </w:r>
      <w:r w:rsidR="00F3288D" w:rsidRPr="009A02DB">
        <w:rPr>
          <w:rFonts w:ascii="Times New Roman" w:hAnsi="Times New Roman" w:cs="Times New Roman"/>
          <w:sz w:val="26"/>
          <w:szCs w:val="26"/>
        </w:rPr>
        <w:t xml:space="preserve">Количество выпускников, поступивших после окончания школы в СПО или ВУЗы, </w:t>
      </w:r>
      <w:r w:rsidR="00482055">
        <w:rPr>
          <w:rFonts w:ascii="Times New Roman" w:hAnsi="Times New Roman" w:cs="Times New Roman"/>
          <w:sz w:val="26"/>
          <w:szCs w:val="26"/>
        </w:rPr>
        <w:t>в том числе, по профилю обучения</w:t>
      </w:r>
      <w:r w:rsidR="00F3288D" w:rsidRPr="009A02DB">
        <w:rPr>
          <w:rFonts w:ascii="Times New Roman" w:hAnsi="Times New Roman" w:cs="Times New Roman"/>
          <w:sz w:val="26"/>
          <w:szCs w:val="26"/>
        </w:rPr>
        <w:t>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1268"/>
        <w:gridCol w:w="1069"/>
      </w:tblGrid>
      <w:tr w:rsidR="00F3288D" w:rsidRPr="009A02DB" w:rsidTr="00B408D4">
        <w:trPr>
          <w:trHeight w:val="110"/>
        </w:trPr>
        <w:tc>
          <w:tcPr>
            <w:tcW w:w="2336" w:type="dxa"/>
            <w:vMerge w:val="restart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4672" w:type="dxa"/>
            <w:gridSpan w:val="2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Дальневосточный Федеральный Округ</w:t>
            </w:r>
          </w:p>
        </w:tc>
        <w:tc>
          <w:tcPr>
            <w:tcW w:w="2337" w:type="dxa"/>
            <w:gridSpan w:val="2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Другие субъекты РФ</w:t>
            </w:r>
          </w:p>
        </w:tc>
      </w:tr>
      <w:tr w:rsidR="00F3288D" w:rsidRPr="009A02DB" w:rsidTr="00B408D4">
        <w:trPr>
          <w:trHeight w:val="250"/>
        </w:trPr>
        <w:tc>
          <w:tcPr>
            <w:tcW w:w="2336" w:type="dxa"/>
            <w:vMerge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</w:p>
        </w:tc>
        <w:tc>
          <w:tcPr>
            <w:tcW w:w="2336" w:type="dxa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ВУЗы</w:t>
            </w:r>
          </w:p>
        </w:tc>
        <w:tc>
          <w:tcPr>
            <w:tcW w:w="1268" w:type="dxa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СПО</w:t>
            </w:r>
          </w:p>
        </w:tc>
        <w:tc>
          <w:tcPr>
            <w:tcW w:w="1069" w:type="dxa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ВУЗы</w:t>
            </w:r>
          </w:p>
        </w:tc>
      </w:tr>
      <w:tr w:rsidR="00F3288D" w:rsidRPr="009A02DB" w:rsidTr="00B408D4">
        <w:tc>
          <w:tcPr>
            <w:tcW w:w="2336" w:type="dxa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6" w:type="dxa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8" w:type="dxa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9" w:type="dxa"/>
          </w:tcPr>
          <w:p w:rsidR="00F3288D" w:rsidRPr="009A02DB" w:rsidRDefault="00F3288D" w:rsidP="00B408D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7B4D" w:rsidRPr="009A02DB" w:rsidRDefault="00F3288D" w:rsidP="00597B4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02DB">
        <w:rPr>
          <w:rFonts w:ascii="Times New Roman" w:hAnsi="Times New Roman" w:cs="Times New Roman"/>
          <w:sz w:val="26"/>
          <w:szCs w:val="26"/>
        </w:rPr>
        <w:t xml:space="preserve">3) </w:t>
      </w:r>
      <w:r w:rsidR="00597B4D" w:rsidRPr="009A02DB">
        <w:rPr>
          <w:rFonts w:ascii="Times New Roman" w:hAnsi="Times New Roman" w:cs="Times New Roman"/>
          <w:sz w:val="26"/>
          <w:szCs w:val="26"/>
        </w:rPr>
        <w:t xml:space="preserve">Количество выпускников, трудоустроившихся после получения профессионального образования на предприятия муниципалитета, охваченных в период обучения в школе </w:t>
      </w:r>
      <w:proofErr w:type="spellStart"/>
      <w:r w:rsidR="00597B4D" w:rsidRPr="009A02DB">
        <w:rPr>
          <w:rFonts w:ascii="Times New Roman" w:hAnsi="Times New Roman" w:cs="Times New Roman"/>
          <w:sz w:val="26"/>
          <w:szCs w:val="26"/>
        </w:rPr>
        <w:t>профориентационными</w:t>
      </w:r>
      <w:proofErr w:type="spellEnd"/>
      <w:r w:rsidR="00597B4D" w:rsidRPr="009A02DB">
        <w:rPr>
          <w:rFonts w:ascii="Times New Roman" w:hAnsi="Times New Roman" w:cs="Times New Roman"/>
          <w:sz w:val="26"/>
          <w:szCs w:val="26"/>
        </w:rPr>
        <w:t xml:space="preserve"> практическими занятиями, %</w:t>
      </w:r>
    </w:p>
    <w:p w:rsidR="00CD38FE" w:rsidRPr="009A02DB" w:rsidRDefault="00CD38FE" w:rsidP="00597B4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3288D" w:rsidRPr="009A02DB" w:rsidTr="00F3288D">
        <w:tc>
          <w:tcPr>
            <w:tcW w:w="1869" w:type="dxa"/>
          </w:tcPr>
          <w:p w:rsidR="00F3288D" w:rsidRPr="009A02DB" w:rsidRDefault="00F3288D" w:rsidP="00597B4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1869" w:type="dxa"/>
          </w:tcPr>
          <w:p w:rsidR="00F3288D" w:rsidRPr="009A02DB" w:rsidRDefault="00F3288D" w:rsidP="00597B4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Газпром-переработка</w:t>
            </w:r>
          </w:p>
        </w:tc>
        <w:tc>
          <w:tcPr>
            <w:tcW w:w="1869" w:type="dxa"/>
          </w:tcPr>
          <w:p w:rsidR="00F3288D" w:rsidRPr="009A02DB" w:rsidRDefault="00F3288D" w:rsidP="00597B4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АГПХ</w:t>
            </w:r>
          </w:p>
        </w:tc>
        <w:tc>
          <w:tcPr>
            <w:tcW w:w="1869" w:type="dxa"/>
          </w:tcPr>
          <w:p w:rsidR="00F3288D" w:rsidRPr="009A02DB" w:rsidRDefault="003500D1" w:rsidP="00597B4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 xml:space="preserve">Школа (учителя химии, физики, информатики и </w:t>
            </w:r>
            <w:proofErr w:type="spellStart"/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proofErr w:type="spellEnd"/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69" w:type="dxa"/>
          </w:tcPr>
          <w:p w:rsidR="00F3288D" w:rsidRPr="009A02DB" w:rsidRDefault="003500D1" w:rsidP="00597B4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2DB">
              <w:rPr>
                <w:rFonts w:ascii="Times New Roman" w:hAnsi="Times New Roman" w:cs="Times New Roman"/>
                <w:sz w:val="26"/>
                <w:szCs w:val="26"/>
              </w:rPr>
              <w:t>Свой вариант</w:t>
            </w:r>
          </w:p>
        </w:tc>
      </w:tr>
      <w:tr w:rsidR="00F3288D" w:rsidRPr="009A02DB" w:rsidTr="00F3288D">
        <w:tc>
          <w:tcPr>
            <w:tcW w:w="1869" w:type="dxa"/>
          </w:tcPr>
          <w:p w:rsidR="00F3288D" w:rsidRPr="009A02DB" w:rsidRDefault="00F3288D" w:rsidP="00597B4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F3288D" w:rsidRPr="009A02DB" w:rsidRDefault="00F3288D" w:rsidP="00597B4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F3288D" w:rsidRPr="009A02DB" w:rsidRDefault="00F3288D" w:rsidP="00597B4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F3288D" w:rsidRPr="009A02DB" w:rsidRDefault="00F3288D" w:rsidP="00597B4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9" w:type="dxa"/>
          </w:tcPr>
          <w:p w:rsidR="00F3288D" w:rsidRPr="009A02DB" w:rsidRDefault="00F3288D" w:rsidP="00597B4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7B4D" w:rsidRPr="00FB4610" w:rsidRDefault="003500D1" w:rsidP="00FB46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9A02DB"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597B4D" w:rsidRPr="009A02DB">
        <w:rPr>
          <w:rFonts w:ascii="Times New Roman" w:eastAsia="Times New Roman" w:hAnsi="Times New Roman" w:cs="Times New Roman"/>
          <w:sz w:val="26"/>
          <w:szCs w:val="26"/>
        </w:rPr>
        <w:t>)</w:t>
      </w:r>
      <w:r w:rsidR="00597B4D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я педагогических работников, участвующих в реализации </w:t>
      </w:r>
      <w:proofErr w:type="spellStart"/>
      <w:r w:rsidR="00597B4D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ых</w:t>
      </w:r>
      <w:proofErr w:type="spellEnd"/>
      <w:r w:rsidR="00597B4D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роприятий,</w:t>
      </w:r>
      <w:r w:rsidR="004820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ом числе, в сопровождении профессионального самоопределения обучающихся</w:t>
      </w:r>
      <w:r w:rsidR="00F503B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97B4D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 </w:t>
      </w:r>
      <w:r w:rsidR="00FB4610" w:rsidRPr="00FB461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(до 20% - низкий уровень; от 20 до 40% - средний уровень; от 40 до 60% - высокий уровень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3500D1" w:rsidRPr="009A02DB" w:rsidTr="003500D1">
        <w:tc>
          <w:tcPr>
            <w:tcW w:w="3115" w:type="dxa"/>
          </w:tcPr>
          <w:p w:rsidR="003500D1" w:rsidRPr="009A02DB" w:rsidRDefault="003500D1" w:rsidP="003500D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/МДОУ</w:t>
            </w:r>
          </w:p>
        </w:tc>
        <w:tc>
          <w:tcPr>
            <w:tcW w:w="6236" w:type="dxa"/>
          </w:tcPr>
          <w:p w:rsidR="003500D1" w:rsidRPr="009A02DB" w:rsidRDefault="003500D1" w:rsidP="003500D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 (</w:t>
            </w:r>
            <w:r w:rsidR="00482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гиональная </w:t>
            </w:r>
            <w:proofErr w:type="spellStart"/>
            <w:r w:rsidR="00482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фориентационная</w:t>
            </w:r>
            <w:proofErr w:type="spellEnd"/>
            <w:r w:rsidR="004820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грамма «Перспектива»; </w:t>
            </w: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ое событие, классный час, </w:t>
            </w:r>
            <w:proofErr w:type="spellStart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д.собрание</w:t>
            </w:r>
            <w:proofErr w:type="spellEnd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акции, конкурсы, подготовка к мероприятиям </w:t>
            </w:r>
            <w:proofErr w:type="spellStart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рлд</w:t>
            </w:r>
            <w:proofErr w:type="spellEnd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лс</w:t>
            </w:r>
            <w:proofErr w:type="spellEnd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 др.)</w:t>
            </w:r>
          </w:p>
        </w:tc>
      </w:tr>
      <w:tr w:rsidR="003500D1" w:rsidRPr="009A02DB" w:rsidTr="003F156C">
        <w:tc>
          <w:tcPr>
            <w:tcW w:w="9351" w:type="dxa"/>
            <w:gridSpan w:val="2"/>
          </w:tcPr>
          <w:p w:rsidR="003500D1" w:rsidRPr="009A02DB" w:rsidRDefault="003500D1" w:rsidP="003500D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зовательные организации</w:t>
            </w:r>
          </w:p>
        </w:tc>
      </w:tr>
      <w:tr w:rsidR="003500D1" w:rsidRPr="009A02DB" w:rsidTr="003500D1">
        <w:tc>
          <w:tcPr>
            <w:tcW w:w="3115" w:type="dxa"/>
          </w:tcPr>
          <w:p w:rsidR="003500D1" w:rsidRPr="009A02DB" w:rsidRDefault="003500D1" w:rsidP="003500D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6" w:type="dxa"/>
          </w:tcPr>
          <w:p w:rsidR="003500D1" w:rsidRPr="009A02DB" w:rsidRDefault="003500D1" w:rsidP="003500D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00D1" w:rsidRPr="009A02DB" w:rsidTr="007F5B85">
        <w:tc>
          <w:tcPr>
            <w:tcW w:w="9351" w:type="dxa"/>
            <w:gridSpan w:val="2"/>
          </w:tcPr>
          <w:p w:rsidR="003500D1" w:rsidRPr="009A02DB" w:rsidRDefault="003500D1" w:rsidP="003500D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школьные образовательные организации</w:t>
            </w:r>
          </w:p>
        </w:tc>
      </w:tr>
      <w:tr w:rsidR="003500D1" w:rsidRPr="009A02DB" w:rsidTr="003500D1">
        <w:tc>
          <w:tcPr>
            <w:tcW w:w="3115" w:type="dxa"/>
          </w:tcPr>
          <w:p w:rsidR="003500D1" w:rsidRPr="009A02DB" w:rsidRDefault="003500D1" w:rsidP="003500D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6" w:type="dxa"/>
          </w:tcPr>
          <w:p w:rsidR="003500D1" w:rsidRPr="009A02DB" w:rsidRDefault="003500D1" w:rsidP="003500D1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97B4D" w:rsidRPr="009A02DB" w:rsidRDefault="003500D1" w:rsidP="00597B4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A02DB">
        <w:rPr>
          <w:rFonts w:ascii="Times New Roman" w:eastAsia="Times New Roman" w:hAnsi="Times New Roman" w:cs="Times New Roman"/>
          <w:sz w:val="26"/>
          <w:szCs w:val="26"/>
        </w:rPr>
        <w:t>5</w:t>
      </w:r>
      <w:r w:rsidR="00597B4D" w:rsidRPr="009A02DB">
        <w:rPr>
          <w:rFonts w:ascii="Times New Roman" w:eastAsia="Times New Roman" w:hAnsi="Times New Roman" w:cs="Times New Roman"/>
          <w:sz w:val="26"/>
          <w:szCs w:val="26"/>
        </w:rPr>
        <w:t>)</w:t>
      </w:r>
      <w:r w:rsidR="00597B4D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ичество профильных направлений</w:t>
      </w:r>
      <w:r w:rsidR="00064194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инженерное, медицинское, педагогическое, железнодорожное и др.)</w:t>
      </w:r>
      <w:r w:rsidR="00597B4D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7B4D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ых</w:t>
      </w:r>
      <w:proofErr w:type="spellEnd"/>
      <w:r w:rsidR="00597B4D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ктических занятий со старшеклассниками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3500D1" w:rsidRPr="009A02DB" w:rsidTr="003500D1">
        <w:tc>
          <w:tcPr>
            <w:tcW w:w="3115" w:type="dxa"/>
          </w:tcPr>
          <w:p w:rsidR="003500D1" w:rsidRPr="009A02DB" w:rsidRDefault="003500D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6236" w:type="dxa"/>
          </w:tcPr>
          <w:p w:rsidR="003500D1" w:rsidRPr="009A02DB" w:rsidRDefault="003500D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правление </w:t>
            </w:r>
          </w:p>
        </w:tc>
      </w:tr>
      <w:tr w:rsidR="003500D1" w:rsidRPr="009A02DB" w:rsidTr="003500D1">
        <w:tc>
          <w:tcPr>
            <w:tcW w:w="3115" w:type="dxa"/>
          </w:tcPr>
          <w:p w:rsidR="003500D1" w:rsidRPr="009A02DB" w:rsidRDefault="003500D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6" w:type="dxa"/>
          </w:tcPr>
          <w:p w:rsidR="003500D1" w:rsidRPr="009A02DB" w:rsidRDefault="003500D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96677" w:rsidRDefault="00396677" w:rsidP="00FB4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) Количество обучающихся общеобразовательных организаций, выбравших для сдачи ЕГЭ предметы в соответствии</w:t>
      </w:r>
      <w:r w:rsidR="00F503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рофилем класса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3"/>
        <w:gridCol w:w="1411"/>
        <w:gridCol w:w="1345"/>
        <w:gridCol w:w="1225"/>
        <w:gridCol w:w="1251"/>
        <w:gridCol w:w="1698"/>
        <w:gridCol w:w="1272"/>
      </w:tblGrid>
      <w:tr w:rsidR="00396677" w:rsidTr="00396677"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1335" w:type="dxa"/>
          </w:tcPr>
          <w:p w:rsidR="00396677" w:rsidRDefault="00396677" w:rsidP="0039667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/кол-во, чел.</w:t>
            </w:r>
          </w:p>
        </w:tc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.-ка (профиль)</w:t>
            </w:r>
          </w:p>
        </w:tc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 вариант</w:t>
            </w:r>
          </w:p>
        </w:tc>
      </w:tr>
      <w:tr w:rsidR="00396677" w:rsidTr="00396677"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5" w:type="dxa"/>
          </w:tcPr>
          <w:p w:rsidR="00396677" w:rsidRDefault="00396677" w:rsidP="00FB461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96677" w:rsidRDefault="00396677" w:rsidP="00FB4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500D1" w:rsidRPr="00FB4610" w:rsidRDefault="00396677" w:rsidP="00FB46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="00675AC1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Доля учащихся 8-11 классов, вовлеченных в работу </w:t>
      </w:r>
      <w:proofErr w:type="spellStart"/>
      <w:r w:rsidR="00675AC1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ых</w:t>
      </w:r>
      <w:proofErr w:type="spellEnd"/>
      <w:r w:rsidR="00675AC1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ктических занятий</w:t>
      </w:r>
      <w:r w:rsidR="00064194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классные часы, мастер-классы, и др. (в </w:t>
      </w:r>
      <w:proofErr w:type="spellStart"/>
      <w:r w:rsidR="00064194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>т.ч</w:t>
      </w:r>
      <w:proofErr w:type="spellEnd"/>
      <w:r w:rsidR="00064194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>. в онлайн-формате)</w:t>
      </w:r>
      <w:r w:rsidR="00675AC1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%</w:t>
      </w:r>
      <w:r w:rsidR="00FB46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B4610" w:rsidRPr="00FB461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(до 20% - низкий уровень; от 20 до 40% - средний уровень; от 40 до 60% - высокий уровен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767"/>
        <w:gridCol w:w="610"/>
        <w:gridCol w:w="830"/>
        <w:gridCol w:w="908"/>
        <w:gridCol w:w="3115"/>
      </w:tblGrid>
      <w:tr w:rsidR="00675AC1" w:rsidRPr="009A02DB" w:rsidTr="00675AC1">
        <w:trPr>
          <w:trHeight w:val="235"/>
        </w:trPr>
        <w:tc>
          <w:tcPr>
            <w:tcW w:w="3115" w:type="dxa"/>
            <w:vMerge w:val="restart"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3115" w:type="dxa"/>
            <w:gridSpan w:val="4"/>
          </w:tcPr>
          <w:p w:rsidR="00675AC1" w:rsidRPr="009A02DB" w:rsidRDefault="00064194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675AC1"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ы</w:t>
            </w: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чел</w:t>
            </w:r>
          </w:p>
        </w:tc>
        <w:tc>
          <w:tcPr>
            <w:tcW w:w="3115" w:type="dxa"/>
            <w:vMerge w:val="restart"/>
          </w:tcPr>
          <w:p w:rsidR="00675AC1" w:rsidRPr="009A02DB" w:rsidRDefault="00064194" w:rsidP="00064194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% (сумма учащихся 8+9+10+11 классов, принявших участие) от общего числа обучающихся в школе</w:t>
            </w:r>
          </w:p>
        </w:tc>
      </w:tr>
      <w:tr w:rsidR="00675AC1" w:rsidRPr="009A02DB" w:rsidTr="00675AC1">
        <w:trPr>
          <w:trHeight w:val="125"/>
        </w:trPr>
        <w:tc>
          <w:tcPr>
            <w:tcW w:w="3115" w:type="dxa"/>
            <w:vMerge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7" w:type="dxa"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-е</w:t>
            </w:r>
          </w:p>
        </w:tc>
        <w:tc>
          <w:tcPr>
            <w:tcW w:w="610" w:type="dxa"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-е</w:t>
            </w:r>
          </w:p>
        </w:tc>
        <w:tc>
          <w:tcPr>
            <w:tcW w:w="830" w:type="dxa"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-е</w:t>
            </w:r>
          </w:p>
        </w:tc>
        <w:tc>
          <w:tcPr>
            <w:tcW w:w="908" w:type="dxa"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-е</w:t>
            </w:r>
          </w:p>
        </w:tc>
        <w:tc>
          <w:tcPr>
            <w:tcW w:w="3115" w:type="dxa"/>
            <w:vMerge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75AC1" w:rsidRPr="009A02DB" w:rsidTr="00675AC1">
        <w:tc>
          <w:tcPr>
            <w:tcW w:w="3115" w:type="dxa"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7" w:type="dxa"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0" w:type="dxa"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30" w:type="dxa"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08" w:type="dxa"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</w:tcPr>
          <w:p w:rsidR="00675AC1" w:rsidRPr="009A02DB" w:rsidRDefault="00675AC1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97B4D" w:rsidRPr="00FB4610" w:rsidRDefault="00396677" w:rsidP="00FB461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597B4D" w:rsidRPr="009A02DB">
        <w:rPr>
          <w:rFonts w:ascii="Times New Roman" w:eastAsia="Times New Roman" w:hAnsi="Times New Roman" w:cs="Times New Roman"/>
          <w:sz w:val="26"/>
          <w:szCs w:val="26"/>
        </w:rPr>
        <w:t>)</w:t>
      </w:r>
      <w:r w:rsidR="00597B4D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я учащихся 6-11 классов, принявших участие в Федеральном проекте «Успех каждого ребенка»</w:t>
      </w:r>
      <w:r w:rsidR="008B49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</w:t>
      </w:r>
      <w:proofErr w:type="spellStart"/>
      <w:r w:rsidR="008B4996">
        <w:rPr>
          <w:rFonts w:ascii="Times New Roman" w:eastAsia="Times New Roman" w:hAnsi="Times New Roman" w:cs="Times New Roman"/>
          <w:color w:val="000000"/>
          <w:sz w:val="26"/>
          <w:szCs w:val="26"/>
        </w:rPr>
        <w:t>т.ч</w:t>
      </w:r>
      <w:proofErr w:type="spellEnd"/>
      <w:r w:rsidR="008B4996">
        <w:rPr>
          <w:rFonts w:ascii="Times New Roman" w:eastAsia="Times New Roman" w:hAnsi="Times New Roman" w:cs="Times New Roman"/>
          <w:color w:val="000000"/>
          <w:sz w:val="26"/>
          <w:szCs w:val="26"/>
        </w:rPr>
        <w:t>. обучающиеся с ОВЗ</w:t>
      </w:r>
      <w:r w:rsidR="00F503B6">
        <w:rPr>
          <w:rFonts w:ascii="Times New Roman" w:eastAsia="Times New Roman" w:hAnsi="Times New Roman" w:cs="Times New Roman"/>
          <w:color w:val="000000"/>
          <w:sz w:val="26"/>
          <w:szCs w:val="26"/>
        </w:rPr>
        <w:t>, %</w:t>
      </w:r>
      <w:r w:rsidR="00FB461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B4610" w:rsidRPr="00FB461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(до 20% - низкий уровень; от 20 до 40% - средний уровень; от 40 до 60% - высокий уровень)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268"/>
      </w:tblGrid>
      <w:tr w:rsidR="00A76327" w:rsidRPr="009A02DB" w:rsidTr="00A76327">
        <w:tc>
          <w:tcPr>
            <w:tcW w:w="2547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2410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сероссийский проект «Билет в будущее», чел./% </w:t>
            </w: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т общего числа обучающихся</w:t>
            </w:r>
          </w:p>
        </w:tc>
        <w:tc>
          <w:tcPr>
            <w:tcW w:w="2126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ткрытые уроки «</w:t>
            </w:r>
            <w:proofErr w:type="spellStart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ория</w:t>
            </w:r>
            <w:proofErr w:type="spellEnd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», направленные на раннюю </w:t>
            </w: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офориентацию, чел./% от общего числа обучающихся</w:t>
            </w:r>
          </w:p>
        </w:tc>
        <w:tc>
          <w:tcPr>
            <w:tcW w:w="2268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ДТ «Кванториум-28» </w:t>
            </w:r>
            <w:proofErr w:type="spellStart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Свободный</w:t>
            </w:r>
            <w:proofErr w:type="spellEnd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осещающих учреждение), </w:t>
            </w: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чел./% от общего числа обучающихся в школе</w:t>
            </w:r>
          </w:p>
        </w:tc>
      </w:tr>
      <w:tr w:rsidR="00A76327" w:rsidRPr="009A02DB" w:rsidTr="00A76327">
        <w:tc>
          <w:tcPr>
            <w:tcW w:w="2547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97B4D" w:rsidRPr="009A02DB" w:rsidRDefault="00396677" w:rsidP="00597B4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597B4D" w:rsidRPr="009A02DB">
        <w:rPr>
          <w:rFonts w:ascii="Times New Roman" w:eastAsia="Times New Roman" w:hAnsi="Times New Roman" w:cs="Times New Roman"/>
          <w:sz w:val="26"/>
          <w:szCs w:val="26"/>
        </w:rPr>
        <w:t>)</w:t>
      </w:r>
      <w:r w:rsidR="00597B4D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ичество предприятий муниципалитета, задействованных в реализации про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1691"/>
        <w:gridCol w:w="1428"/>
        <w:gridCol w:w="1912"/>
        <w:gridCol w:w="1696"/>
        <w:gridCol w:w="1348"/>
      </w:tblGrid>
      <w:tr w:rsidR="009A02DB" w:rsidRPr="009A02DB" w:rsidTr="00A76327">
        <w:tc>
          <w:tcPr>
            <w:tcW w:w="1650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1728" w:type="dxa"/>
          </w:tcPr>
          <w:p w:rsidR="00A76327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О «Российские железные дороги»</w:t>
            </w:r>
          </w:p>
        </w:tc>
        <w:tc>
          <w:tcPr>
            <w:tcW w:w="1491" w:type="dxa"/>
          </w:tcPr>
          <w:p w:rsidR="00A76327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О «СИБУР»</w:t>
            </w:r>
          </w:p>
        </w:tc>
        <w:tc>
          <w:tcPr>
            <w:tcW w:w="1492" w:type="dxa"/>
          </w:tcPr>
          <w:p w:rsidR="00A76327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О «Газпром переработка Благовещенск»</w:t>
            </w:r>
          </w:p>
        </w:tc>
        <w:tc>
          <w:tcPr>
            <w:tcW w:w="1492" w:type="dxa"/>
          </w:tcPr>
          <w:p w:rsidR="00A76327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О «НИПИГАЗ»</w:t>
            </w:r>
          </w:p>
        </w:tc>
        <w:tc>
          <w:tcPr>
            <w:tcW w:w="1492" w:type="dxa"/>
          </w:tcPr>
          <w:p w:rsidR="00A76327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й вариант</w:t>
            </w:r>
          </w:p>
        </w:tc>
      </w:tr>
      <w:tr w:rsidR="009A02DB" w:rsidRPr="009A02DB" w:rsidTr="00A76327">
        <w:tc>
          <w:tcPr>
            <w:tcW w:w="1650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28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1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92" w:type="dxa"/>
          </w:tcPr>
          <w:p w:rsidR="00A76327" w:rsidRPr="009A02DB" w:rsidRDefault="00A7632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97B4D" w:rsidRPr="009A02DB" w:rsidRDefault="00396677" w:rsidP="00597B4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597B4D" w:rsidRPr="009A02DB">
        <w:rPr>
          <w:rFonts w:ascii="Times New Roman" w:eastAsia="Times New Roman" w:hAnsi="Times New Roman" w:cs="Times New Roman"/>
          <w:sz w:val="26"/>
          <w:szCs w:val="26"/>
        </w:rPr>
        <w:t>)</w:t>
      </w:r>
      <w:r w:rsidR="00597B4D" w:rsidRPr="009A02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ичество профессиональных образовательных организаций, образовательных организаций высшего образования и их филиалов, вовлеченных в проведение 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65"/>
        <w:gridCol w:w="2485"/>
        <w:gridCol w:w="2038"/>
        <w:gridCol w:w="2485"/>
        <w:gridCol w:w="1719"/>
      </w:tblGrid>
      <w:tr w:rsidR="009A02DB" w:rsidRPr="009A02DB" w:rsidTr="009A02DB">
        <w:tc>
          <w:tcPr>
            <w:tcW w:w="765" w:type="dxa"/>
          </w:tcPr>
          <w:p w:rsidR="009A02DB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2485" w:type="dxa"/>
          </w:tcPr>
          <w:p w:rsidR="009A02DB" w:rsidRPr="009A02DB" w:rsidRDefault="009A02DB" w:rsidP="009A02DB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ЖТ</w:t>
            </w:r>
            <w:proofErr w:type="spellEnd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Амурский институт железнодорожного транспорта)</w:t>
            </w:r>
          </w:p>
        </w:tc>
        <w:tc>
          <w:tcPr>
            <w:tcW w:w="2038" w:type="dxa"/>
          </w:tcPr>
          <w:p w:rsidR="009A02DB" w:rsidRPr="009A02DB" w:rsidRDefault="009A02DB" w:rsidP="009A02DB">
            <w:pPr>
              <w:pStyle w:val="ConsPlusTitle"/>
              <w:widowControl/>
              <w:spacing w:line="276" w:lineRule="auto"/>
              <w:jc w:val="both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9A02DB">
              <w:rPr>
                <w:b w:val="0"/>
                <w:bCs w:val="0"/>
                <w:sz w:val="26"/>
                <w:szCs w:val="26"/>
              </w:rPr>
              <w:t>АмИЖТ</w:t>
            </w:r>
            <w:proofErr w:type="spellEnd"/>
            <w:r w:rsidRPr="009A02DB">
              <w:rPr>
                <w:b w:val="0"/>
                <w:bCs w:val="0"/>
                <w:sz w:val="26"/>
                <w:szCs w:val="26"/>
              </w:rPr>
              <w:t xml:space="preserve"> - филиал ДВГУПС в </w:t>
            </w:r>
            <w:proofErr w:type="spellStart"/>
            <w:r w:rsidRPr="009A02DB">
              <w:rPr>
                <w:b w:val="0"/>
                <w:bCs w:val="0"/>
                <w:sz w:val="26"/>
                <w:szCs w:val="26"/>
              </w:rPr>
              <w:t>г.Свободном</w:t>
            </w:r>
            <w:proofErr w:type="spellEnd"/>
            <w:r w:rsidRPr="009A02DB">
              <w:rPr>
                <w:b w:val="0"/>
                <w:bCs w:val="0"/>
                <w:sz w:val="26"/>
                <w:szCs w:val="26"/>
              </w:rPr>
              <w:t xml:space="preserve"> (СПО - </w:t>
            </w:r>
            <w:proofErr w:type="spellStart"/>
            <w:r w:rsidRPr="009A02DB">
              <w:rPr>
                <w:b w:val="0"/>
                <w:bCs w:val="0"/>
                <w:sz w:val="26"/>
                <w:szCs w:val="26"/>
              </w:rPr>
              <w:t>Свободненское</w:t>
            </w:r>
            <w:proofErr w:type="spellEnd"/>
            <w:r w:rsidRPr="009A02DB">
              <w:rPr>
                <w:b w:val="0"/>
                <w:bCs w:val="0"/>
                <w:sz w:val="26"/>
                <w:szCs w:val="26"/>
              </w:rPr>
              <w:t xml:space="preserve"> медицинское училище)</w:t>
            </w:r>
          </w:p>
          <w:p w:rsidR="009A02DB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5" w:type="dxa"/>
          </w:tcPr>
          <w:p w:rsidR="009A02DB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ЖТ</w:t>
            </w:r>
            <w:proofErr w:type="spellEnd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филиал ДВГУПС в </w:t>
            </w:r>
            <w:proofErr w:type="spellStart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Свободном</w:t>
            </w:r>
            <w:proofErr w:type="spellEnd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СПО – </w:t>
            </w:r>
            <w:proofErr w:type="spellStart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бодненский</w:t>
            </w:r>
            <w:proofErr w:type="spellEnd"/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хникум железнодорожного транспорта)</w:t>
            </w:r>
          </w:p>
        </w:tc>
        <w:tc>
          <w:tcPr>
            <w:tcW w:w="1719" w:type="dxa"/>
          </w:tcPr>
          <w:p w:rsidR="009A02DB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02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урский технический колледж (АТК)</w:t>
            </w:r>
          </w:p>
        </w:tc>
      </w:tr>
      <w:tr w:rsidR="009A02DB" w:rsidRPr="009A02DB" w:rsidTr="009A02DB">
        <w:tc>
          <w:tcPr>
            <w:tcW w:w="765" w:type="dxa"/>
          </w:tcPr>
          <w:p w:rsidR="009A02DB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5" w:type="dxa"/>
          </w:tcPr>
          <w:p w:rsidR="009A02DB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8" w:type="dxa"/>
          </w:tcPr>
          <w:p w:rsidR="009A02DB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5" w:type="dxa"/>
          </w:tcPr>
          <w:p w:rsidR="009A02DB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19" w:type="dxa"/>
          </w:tcPr>
          <w:p w:rsidR="009A02DB" w:rsidRPr="009A02DB" w:rsidRDefault="009A02DB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9A02DB" w:rsidRDefault="00396677" w:rsidP="00597B4D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1.Количество мероприяти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ности для обучающихся с ОВЗ и инвалидностью: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262"/>
        <w:gridCol w:w="3115"/>
        <w:gridCol w:w="3115"/>
      </w:tblGrid>
      <w:tr w:rsidR="00396677" w:rsidTr="00A67979">
        <w:tc>
          <w:tcPr>
            <w:tcW w:w="3262" w:type="dxa"/>
          </w:tcPr>
          <w:p w:rsidR="00396677" w:rsidRDefault="0039667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</w:t>
            </w:r>
          </w:p>
        </w:tc>
        <w:tc>
          <w:tcPr>
            <w:tcW w:w="3115" w:type="dxa"/>
          </w:tcPr>
          <w:p w:rsidR="00396677" w:rsidRDefault="00F00D06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мат/уровень</w:t>
            </w:r>
          </w:p>
        </w:tc>
        <w:tc>
          <w:tcPr>
            <w:tcW w:w="3115" w:type="dxa"/>
          </w:tcPr>
          <w:p w:rsidR="00396677" w:rsidRDefault="00F00D06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</w:p>
        </w:tc>
      </w:tr>
      <w:tr w:rsidR="00396677" w:rsidTr="00A67979">
        <w:tc>
          <w:tcPr>
            <w:tcW w:w="3262" w:type="dxa"/>
          </w:tcPr>
          <w:p w:rsidR="00396677" w:rsidRDefault="0039667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</w:tcPr>
          <w:p w:rsidR="00396677" w:rsidRDefault="0039667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5" w:type="dxa"/>
          </w:tcPr>
          <w:p w:rsidR="00396677" w:rsidRDefault="00396677" w:rsidP="00597B4D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96E41" w:rsidRDefault="00F00D06" w:rsidP="00160D7D">
      <w:pPr>
        <w:jc w:val="both"/>
        <w:rPr>
          <w:rFonts w:ascii="Times New Roman" w:hAnsi="Times New Roman" w:cs="Times New Roman"/>
          <w:sz w:val="26"/>
          <w:szCs w:val="26"/>
        </w:rPr>
      </w:pPr>
      <w:r w:rsidRPr="00160D7D">
        <w:rPr>
          <w:rFonts w:ascii="Times New Roman" w:hAnsi="Times New Roman" w:cs="Times New Roman"/>
          <w:sz w:val="26"/>
          <w:szCs w:val="26"/>
        </w:rPr>
        <w:t>12.</w:t>
      </w:r>
      <w:r w:rsidR="00160D7D" w:rsidRPr="00160D7D">
        <w:rPr>
          <w:rFonts w:ascii="Times New Roman" w:hAnsi="Times New Roman" w:cs="Times New Roman"/>
          <w:sz w:val="26"/>
          <w:szCs w:val="26"/>
        </w:rPr>
        <w:t xml:space="preserve"> Количество выпускников 9 и 11 классов с ОВЗ и инвалидностью, зачисленных на программы</w:t>
      </w:r>
      <w:r w:rsidR="00F503B6">
        <w:rPr>
          <w:rFonts w:ascii="Times New Roman" w:hAnsi="Times New Roman" w:cs="Times New Roman"/>
          <w:sz w:val="26"/>
          <w:szCs w:val="26"/>
        </w:rPr>
        <w:t>,</w:t>
      </w:r>
      <w:r w:rsidR="004C61C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F503B6">
        <w:rPr>
          <w:rFonts w:ascii="Times New Roman" w:hAnsi="Times New Roman" w:cs="Times New Roman"/>
          <w:sz w:val="26"/>
          <w:szCs w:val="26"/>
        </w:rPr>
        <w:t>чел.</w:t>
      </w:r>
      <w:r w:rsidR="00160D7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679"/>
        <w:gridCol w:w="1486"/>
        <w:gridCol w:w="2327"/>
        <w:gridCol w:w="1648"/>
        <w:gridCol w:w="1765"/>
        <w:gridCol w:w="1593"/>
      </w:tblGrid>
      <w:tr w:rsidR="00A67979" w:rsidTr="00A67979">
        <w:trPr>
          <w:trHeight w:val="70"/>
        </w:trPr>
        <w:tc>
          <w:tcPr>
            <w:tcW w:w="679" w:type="dxa"/>
            <w:vMerge w:val="restart"/>
          </w:tcPr>
          <w:p w:rsidR="00160D7D" w:rsidRDefault="00160D7D" w:rsidP="00160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</w:p>
        </w:tc>
        <w:tc>
          <w:tcPr>
            <w:tcW w:w="3813" w:type="dxa"/>
            <w:gridSpan w:val="2"/>
          </w:tcPr>
          <w:p w:rsidR="00160D7D" w:rsidRDefault="00160D7D" w:rsidP="00160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е классы</w:t>
            </w:r>
          </w:p>
        </w:tc>
        <w:tc>
          <w:tcPr>
            <w:tcW w:w="5006" w:type="dxa"/>
            <w:gridSpan w:val="3"/>
          </w:tcPr>
          <w:p w:rsidR="00160D7D" w:rsidRDefault="00160D7D" w:rsidP="00160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-е классы</w:t>
            </w:r>
          </w:p>
        </w:tc>
      </w:tr>
      <w:tr w:rsidR="00A67979" w:rsidTr="00A67979">
        <w:trPr>
          <w:cantSplit/>
          <w:trHeight w:val="1134"/>
        </w:trPr>
        <w:tc>
          <w:tcPr>
            <w:tcW w:w="679" w:type="dxa"/>
            <w:vMerge/>
          </w:tcPr>
          <w:p w:rsidR="00160D7D" w:rsidRDefault="00160D7D" w:rsidP="00160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:rsidR="00160D7D" w:rsidRDefault="00160D7D" w:rsidP="00A67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proofErr w:type="spellEnd"/>
            <w:r w:rsidR="00A679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</w:t>
            </w:r>
          </w:p>
        </w:tc>
        <w:tc>
          <w:tcPr>
            <w:tcW w:w="2327" w:type="dxa"/>
          </w:tcPr>
          <w:p w:rsidR="00160D7D" w:rsidRDefault="00160D7D" w:rsidP="00A67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proofErr w:type="spellEnd"/>
            <w:r w:rsidR="00A679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1648" w:type="dxa"/>
          </w:tcPr>
          <w:p w:rsidR="00160D7D" w:rsidRDefault="00160D7D" w:rsidP="00A67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ес</w:t>
            </w:r>
            <w:proofErr w:type="spellEnd"/>
            <w:r w:rsidR="00A679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</w:t>
            </w:r>
          </w:p>
        </w:tc>
        <w:tc>
          <w:tcPr>
            <w:tcW w:w="1765" w:type="dxa"/>
          </w:tcPr>
          <w:p w:rsidR="00160D7D" w:rsidRDefault="00160D7D" w:rsidP="00A67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есс</w:t>
            </w:r>
            <w:proofErr w:type="spellEnd"/>
            <w:r w:rsidR="00A679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</w:t>
            </w:r>
            <w:r w:rsidR="00A6797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1593" w:type="dxa"/>
          </w:tcPr>
          <w:p w:rsidR="00160D7D" w:rsidRDefault="00160D7D" w:rsidP="00A679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его образования</w:t>
            </w:r>
          </w:p>
        </w:tc>
      </w:tr>
      <w:tr w:rsidR="00A67979" w:rsidTr="00A67979">
        <w:tc>
          <w:tcPr>
            <w:tcW w:w="679" w:type="dxa"/>
          </w:tcPr>
          <w:p w:rsidR="00160D7D" w:rsidRDefault="00160D7D" w:rsidP="00160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:rsidR="00160D7D" w:rsidRDefault="00160D7D" w:rsidP="00160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</w:tcPr>
          <w:p w:rsidR="00160D7D" w:rsidRDefault="00160D7D" w:rsidP="00160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8" w:type="dxa"/>
          </w:tcPr>
          <w:p w:rsidR="00160D7D" w:rsidRDefault="00160D7D" w:rsidP="00160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160D7D" w:rsidRDefault="00160D7D" w:rsidP="00160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160D7D" w:rsidRDefault="00160D7D" w:rsidP="00160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D7D" w:rsidRPr="00160D7D" w:rsidRDefault="00160D7D" w:rsidP="00160D7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60D7D" w:rsidRPr="00160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3E"/>
    <w:rsid w:val="00064194"/>
    <w:rsid w:val="00073397"/>
    <w:rsid w:val="00160D7D"/>
    <w:rsid w:val="002F0363"/>
    <w:rsid w:val="003263D2"/>
    <w:rsid w:val="003500D1"/>
    <w:rsid w:val="00372F79"/>
    <w:rsid w:val="00396677"/>
    <w:rsid w:val="00470487"/>
    <w:rsid w:val="00482055"/>
    <w:rsid w:val="00496E41"/>
    <w:rsid w:val="004C61CE"/>
    <w:rsid w:val="004F6A2C"/>
    <w:rsid w:val="00597B4D"/>
    <w:rsid w:val="00675AC1"/>
    <w:rsid w:val="006D54AE"/>
    <w:rsid w:val="007B4860"/>
    <w:rsid w:val="008B4996"/>
    <w:rsid w:val="008C19B5"/>
    <w:rsid w:val="008D0AD9"/>
    <w:rsid w:val="009036C4"/>
    <w:rsid w:val="009A02DB"/>
    <w:rsid w:val="00A27F74"/>
    <w:rsid w:val="00A67979"/>
    <w:rsid w:val="00A76327"/>
    <w:rsid w:val="00BE1071"/>
    <w:rsid w:val="00CD38FE"/>
    <w:rsid w:val="00CF52E5"/>
    <w:rsid w:val="00E62A3E"/>
    <w:rsid w:val="00F00D06"/>
    <w:rsid w:val="00F15B52"/>
    <w:rsid w:val="00F3288D"/>
    <w:rsid w:val="00F503B6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3149"/>
  <w15:chartTrackingRefBased/>
  <w15:docId w15:val="{E1CB1550-7286-48C4-9309-200C4134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97B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97B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597B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597B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97B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3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3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58C5-7EBB-48F6-87C1-FB094B03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Федоренко</dc:creator>
  <cp:keywords/>
  <dc:description/>
  <cp:lastModifiedBy>Наталья Александровна Федоренко</cp:lastModifiedBy>
  <cp:revision>12</cp:revision>
  <cp:lastPrinted>2022-02-17T01:20:00Z</cp:lastPrinted>
  <dcterms:created xsi:type="dcterms:W3CDTF">2022-02-16T07:57:00Z</dcterms:created>
  <dcterms:modified xsi:type="dcterms:W3CDTF">2022-02-18T05:48:00Z</dcterms:modified>
</cp:coreProperties>
</file>